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A8F" w:rsidRDefault="00F51A8F" w:rsidP="00F51A8F">
      <w:pPr>
        <w:rPr>
          <w:rFonts w:ascii="ＭＳ 明朝" w:hAnsi="ＭＳ 明朝" w:cs="Times New Roman"/>
          <w:color w:val="000000"/>
          <w:sz w:val="24"/>
          <w:szCs w:val="24"/>
        </w:rPr>
      </w:pPr>
      <w:r>
        <w:rPr>
          <w:rFonts w:ascii="ＭＳ 明朝" w:hAnsi="ＭＳ 明朝" w:cs="Times New Roman" w:hint="eastAsia"/>
          <w:color w:val="000000"/>
          <w:sz w:val="24"/>
          <w:szCs w:val="24"/>
        </w:rPr>
        <w:t>様式第２号</w:t>
      </w:r>
    </w:p>
    <w:p w:rsidR="00F51A8F" w:rsidRDefault="00F51A8F" w:rsidP="00F51A8F">
      <w:pPr>
        <w:rPr>
          <w:rFonts w:ascii="ＭＳ 明朝" w:hAnsi="ＭＳ 明朝" w:cs="Times New Roman"/>
          <w:color w:val="000000"/>
          <w:sz w:val="24"/>
          <w:szCs w:val="24"/>
        </w:rPr>
      </w:pPr>
    </w:p>
    <w:p w:rsidR="00F51A8F" w:rsidRDefault="00F51A8F" w:rsidP="00F51A8F">
      <w:pPr>
        <w:jc w:val="center"/>
        <w:rPr>
          <w:rFonts w:ascii="ＭＳ 明朝" w:hAnsi="ＭＳ 明朝" w:cs="Times New Roman"/>
          <w:color w:val="000000"/>
          <w:sz w:val="28"/>
          <w:szCs w:val="24"/>
        </w:rPr>
      </w:pPr>
      <w:r>
        <w:rPr>
          <w:rFonts w:ascii="ＭＳ 明朝" w:hAnsi="ＭＳ 明朝" w:cs="Times New Roman" w:hint="eastAsia"/>
          <w:color w:val="000000"/>
          <w:sz w:val="28"/>
          <w:szCs w:val="24"/>
        </w:rPr>
        <w:t>売店出店概要書</w:t>
      </w:r>
    </w:p>
    <w:tbl>
      <w:tblPr>
        <w:tblStyle w:val="aa"/>
        <w:tblW w:w="10351" w:type="dxa"/>
        <w:tblLook w:val="04A0" w:firstRow="1" w:lastRow="0" w:firstColumn="1" w:lastColumn="0" w:noHBand="0" w:noVBand="1"/>
      </w:tblPr>
      <w:tblGrid>
        <w:gridCol w:w="1701"/>
        <w:gridCol w:w="3422"/>
        <w:gridCol w:w="2154"/>
        <w:gridCol w:w="3074"/>
      </w:tblGrid>
      <w:tr w:rsidR="00F51A8F" w:rsidRPr="00735231" w:rsidTr="002C34EC">
        <w:tc>
          <w:tcPr>
            <w:tcW w:w="1701" w:type="dxa"/>
            <w:vAlign w:val="center"/>
          </w:tcPr>
          <w:p w:rsidR="00F51A8F" w:rsidRPr="00735231" w:rsidRDefault="00F51A8F" w:rsidP="002C34EC">
            <w:pPr>
              <w:ind w:firstLineChars="100" w:firstLine="210"/>
              <w:rPr>
                <w:rFonts w:ascii="ＭＳ 明朝" w:hAnsi="ＭＳ 明朝" w:cs="Times New Roman"/>
                <w:color w:val="000000"/>
                <w:szCs w:val="21"/>
              </w:rPr>
            </w:pPr>
            <w:r w:rsidRPr="00735231">
              <w:rPr>
                <w:rFonts w:ascii="ＭＳ 明朝" w:hAnsi="ＭＳ 明朝" w:cs="Times New Roman" w:hint="eastAsia"/>
                <w:color w:val="000000"/>
                <w:szCs w:val="21"/>
              </w:rPr>
              <w:t>ふりがな</w:t>
            </w:r>
          </w:p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  <w:r w:rsidRPr="00735231">
              <w:rPr>
                <w:rFonts w:ascii="ＭＳ 明朝" w:hAnsi="ＭＳ 明朝" w:cs="Times New Roman" w:hint="eastAsia"/>
                <w:color w:val="000000"/>
                <w:szCs w:val="21"/>
              </w:rPr>
              <w:t>商号又は名称</w:t>
            </w:r>
          </w:p>
        </w:tc>
        <w:tc>
          <w:tcPr>
            <w:tcW w:w="8650" w:type="dxa"/>
            <w:gridSpan w:val="3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</w:tr>
      <w:tr w:rsidR="00F51A8F" w:rsidRPr="00735231" w:rsidTr="002C34EC">
        <w:tc>
          <w:tcPr>
            <w:tcW w:w="1701" w:type="dxa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  <w:r w:rsidRPr="00735231">
              <w:rPr>
                <w:rFonts w:ascii="ＭＳ 明朝" w:hAnsi="ＭＳ 明朝" w:cs="Times New Roman" w:hint="eastAsia"/>
                <w:color w:val="000000"/>
                <w:szCs w:val="21"/>
              </w:rPr>
              <w:t>出店希望競技</w:t>
            </w:r>
          </w:p>
        </w:tc>
        <w:tc>
          <w:tcPr>
            <w:tcW w:w="3422" w:type="dxa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  <w:r w:rsidRPr="00735231">
              <w:rPr>
                <w:rFonts w:ascii="ＭＳ 明朝" w:hAnsi="ＭＳ 明朝" w:cs="Times New Roman" w:hint="eastAsia"/>
                <w:color w:val="000000"/>
                <w:szCs w:val="21"/>
              </w:rPr>
              <w:t>出店希望会場</w:t>
            </w:r>
          </w:p>
        </w:tc>
        <w:tc>
          <w:tcPr>
            <w:tcW w:w="3074" w:type="dxa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</w:tr>
    </w:tbl>
    <w:p w:rsidR="00F51A8F" w:rsidRDefault="00F51A8F" w:rsidP="00F51A8F">
      <w:pPr>
        <w:rPr>
          <w:rFonts w:ascii="ＭＳ 明朝" w:hAnsi="ＭＳ 明朝" w:cs="Times New Roman"/>
          <w:color w:val="000000"/>
          <w:sz w:val="24"/>
          <w:szCs w:val="24"/>
        </w:rPr>
      </w:pPr>
    </w:p>
    <w:tbl>
      <w:tblPr>
        <w:tblStyle w:val="aa"/>
        <w:tblW w:w="5004" w:type="pct"/>
        <w:tblLook w:val="04A0" w:firstRow="1" w:lastRow="0" w:firstColumn="1" w:lastColumn="0" w:noHBand="0" w:noVBand="1"/>
      </w:tblPr>
      <w:tblGrid>
        <w:gridCol w:w="807"/>
        <w:gridCol w:w="1528"/>
        <w:gridCol w:w="538"/>
        <w:gridCol w:w="944"/>
        <w:gridCol w:w="1668"/>
        <w:gridCol w:w="146"/>
        <w:gridCol w:w="835"/>
        <w:gridCol w:w="892"/>
        <w:gridCol w:w="88"/>
        <w:gridCol w:w="862"/>
        <w:gridCol w:w="2156"/>
      </w:tblGrid>
      <w:tr w:rsidR="00F51A8F" w:rsidRPr="00735231" w:rsidTr="002C34EC">
        <w:trPr>
          <w:trHeight w:val="850"/>
        </w:trPr>
        <w:tc>
          <w:tcPr>
            <w:tcW w:w="1116" w:type="pct"/>
            <w:gridSpan w:val="2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  <w:r w:rsidRPr="00735231">
              <w:rPr>
                <w:rFonts w:ascii="ＭＳ 明朝" w:hAnsi="ＭＳ 明朝" w:cs="Times New Roman" w:hint="eastAsia"/>
                <w:color w:val="000000"/>
                <w:szCs w:val="21"/>
              </w:rPr>
              <w:t>ふりがな</w:t>
            </w:r>
          </w:p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  <w:r w:rsidRPr="00735231">
              <w:rPr>
                <w:rFonts w:ascii="ＭＳ 明朝" w:hAnsi="ＭＳ 明朝" w:cs="Times New Roman" w:hint="eastAsia"/>
                <w:color w:val="000000"/>
                <w:szCs w:val="21"/>
              </w:rPr>
              <w:t>代表者役職名・氏名</w:t>
            </w:r>
          </w:p>
        </w:tc>
        <w:tc>
          <w:tcPr>
            <w:tcW w:w="3884" w:type="pct"/>
            <w:gridSpan w:val="9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</w:tr>
      <w:tr w:rsidR="00F51A8F" w:rsidRPr="00735231" w:rsidTr="002C34EC">
        <w:trPr>
          <w:trHeight w:val="850"/>
        </w:trPr>
        <w:tc>
          <w:tcPr>
            <w:tcW w:w="1116" w:type="pct"/>
            <w:gridSpan w:val="2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  <w:r w:rsidRPr="00735231">
              <w:rPr>
                <w:rFonts w:ascii="ＭＳ 明朝" w:hAnsi="ＭＳ 明朝" w:cs="Times New Roman" w:hint="eastAsia"/>
                <w:color w:val="000000"/>
                <w:szCs w:val="21"/>
              </w:rPr>
              <w:t>所在地</w:t>
            </w:r>
          </w:p>
        </w:tc>
        <w:tc>
          <w:tcPr>
            <w:tcW w:w="3884" w:type="pct"/>
            <w:gridSpan w:val="9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  <w:r w:rsidRPr="00735231">
              <w:rPr>
                <w:rFonts w:ascii="ＭＳ 明朝" w:hAnsi="ＭＳ 明朝" w:cs="Times New Roman" w:hint="eastAsia"/>
                <w:color w:val="000000"/>
                <w:szCs w:val="21"/>
              </w:rPr>
              <w:t>〒</w:t>
            </w:r>
          </w:p>
        </w:tc>
      </w:tr>
      <w:tr w:rsidR="00F51A8F" w:rsidRPr="00735231" w:rsidTr="002C34EC">
        <w:trPr>
          <w:trHeight w:val="850"/>
        </w:trPr>
        <w:tc>
          <w:tcPr>
            <w:tcW w:w="1116" w:type="pct"/>
            <w:gridSpan w:val="2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  <w:r w:rsidRPr="00735231">
              <w:rPr>
                <w:rFonts w:ascii="ＭＳ 明朝" w:hAnsi="ＭＳ 明朝" w:cs="Times New Roman" w:hint="eastAsia"/>
                <w:color w:val="000000"/>
                <w:szCs w:val="21"/>
              </w:rPr>
              <w:t>出店担当者</w:t>
            </w:r>
          </w:p>
        </w:tc>
        <w:tc>
          <w:tcPr>
            <w:tcW w:w="3884" w:type="pct"/>
            <w:gridSpan w:val="9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  <w:r w:rsidRPr="00735231">
              <w:rPr>
                <w:rFonts w:ascii="ＭＳ 明朝" w:hAnsi="ＭＳ 明朝" w:cs="Times New Roman" w:hint="eastAsia"/>
                <w:color w:val="000000"/>
                <w:szCs w:val="21"/>
              </w:rPr>
              <w:t>【氏名】</w:t>
            </w:r>
          </w:p>
          <w:p w:rsidR="00F51A8F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  <w:r w:rsidRPr="00735231">
              <w:rPr>
                <w:rFonts w:ascii="ＭＳ 明朝" w:hAnsi="ＭＳ 明朝" w:cs="Times New Roman" w:hint="eastAsia"/>
                <w:color w:val="000000"/>
                <w:szCs w:val="21"/>
              </w:rPr>
              <w:t>【電話】</w:t>
            </w: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 xml:space="preserve">　　　　　　　　　　　　【FAX】</w:t>
            </w:r>
          </w:p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【E-mail】</w:t>
            </w:r>
          </w:p>
        </w:tc>
      </w:tr>
      <w:tr w:rsidR="00F51A8F" w:rsidRPr="00735231" w:rsidTr="002C34EC">
        <w:trPr>
          <w:trHeight w:val="850"/>
        </w:trPr>
        <w:tc>
          <w:tcPr>
            <w:tcW w:w="1116" w:type="pct"/>
            <w:gridSpan w:val="2"/>
            <w:vAlign w:val="center"/>
          </w:tcPr>
          <w:p w:rsidR="00F51A8F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当日緊急連絡先</w:t>
            </w:r>
          </w:p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（荒天時等に使用）</w:t>
            </w:r>
          </w:p>
        </w:tc>
        <w:tc>
          <w:tcPr>
            <w:tcW w:w="3884" w:type="pct"/>
            <w:gridSpan w:val="9"/>
            <w:vAlign w:val="center"/>
          </w:tcPr>
          <w:p w:rsidR="00F51A8F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【氏名】</w:t>
            </w:r>
          </w:p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【携帯】</w:t>
            </w:r>
          </w:p>
        </w:tc>
      </w:tr>
      <w:tr w:rsidR="00F51A8F" w:rsidRPr="00735231" w:rsidTr="002C34EC">
        <w:tc>
          <w:tcPr>
            <w:tcW w:w="1116" w:type="pct"/>
            <w:gridSpan w:val="2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業種</w:t>
            </w:r>
          </w:p>
        </w:tc>
        <w:tc>
          <w:tcPr>
            <w:tcW w:w="3884" w:type="pct"/>
            <w:gridSpan w:val="9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</w:tr>
      <w:tr w:rsidR="00F51A8F" w:rsidRPr="00735231" w:rsidTr="002C34EC">
        <w:tc>
          <w:tcPr>
            <w:tcW w:w="1116" w:type="pct"/>
            <w:gridSpan w:val="2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主要取扱品目</w:t>
            </w:r>
          </w:p>
        </w:tc>
        <w:tc>
          <w:tcPr>
            <w:tcW w:w="3884" w:type="pct"/>
            <w:gridSpan w:val="9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</w:tr>
      <w:tr w:rsidR="00F51A8F" w:rsidRPr="00735231" w:rsidTr="002C34EC">
        <w:tc>
          <w:tcPr>
            <w:tcW w:w="1116" w:type="pct"/>
            <w:gridSpan w:val="2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営業開始年月日</w:t>
            </w:r>
          </w:p>
        </w:tc>
        <w:tc>
          <w:tcPr>
            <w:tcW w:w="1974" w:type="pct"/>
            <w:gridSpan w:val="5"/>
            <w:vAlign w:val="center"/>
          </w:tcPr>
          <w:p w:rsidR="00F51A8F" w:rsidRPr="00735231" w:rsidRDefault="00F51A8F" w:rsidP="002C34EC">
            <w:pPr>
              <w:jc w:val="center"/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880" w:type="pct"/>
            <w:gridSpan w:val="3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従業員数</w:t>
            </w:r>
          </w:p>
        </w:tc>
        <w:tc>
          <w:tcPr>
            <w:tcW w:w="1030" w:type="pct"/>
            <w:vAlign w:val="center"/>
          </w:tcPr>
          <w:p w:rsidR="00F51A8F" w:rsidRPr="00735231" w:rsidRDefault="00F51A8F" w:rsidP="002C34EC">
            <w:pPr>
              <w:jc w:val="center"/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 xml:space="preserve">　　人</w:t>
            </w:r>
          </w:p>
        </w:tc>
      </w:tr>
      <w:tr w:rsidR="00F51A8F" w:rsidRPr="00735231" w:rsidTr="002C34EC">
        <w:tc>
          <w:tcPr>
            <w:tcW w:w="1373" w:type="pct"/>
            <w:gridSpan w:val="3"/>
            <w:tcBorders>
              <w:bottom w:val="nil"/>
            </w:tcBorders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営業に関して取得した</w:t>
            </w:r>
          </w:p>
        </w:tc>
        <w:tc>
          <w:tcPr>
            <w:tcW w:w="1248" w:type="pct"/>
            <w:gridSpan w:val="2"/>
            <w:vAlign w:val="center"/>
          </w:tcPr>
          <w:p w:rsidR="00F51A8F" w:rsidRPr="00735231" w:rsidRDefault="00F51A8F" w:rsidP="002C34EC">
            <w:pPr>
              <w:jc w:val="center"/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種類</w:t>
            </w:r>
          </w:p>
        </w:tc>
        <w:tc>
          <w:tcPr>
            <w:tcW w:w="895" w:type="pct"/>
            <w:gridSpan w:val="3"/>
            <w:vAlign w:val="center"/>
          </w:tcPr>
          <w:p w:rsidR="00F51A8F" w:rsidRPr="00735231" w:rsidRDefault="00F51A8F" w:rsidP="002C34EC">
            <w:pPr>
              <w:jc w:val="center"/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番号</w:t>
            </w:r>
          </w:p>
        </w:tc>
        <w:tc>
          <w:tcPr>
            <w:tcW w:w="1484" w:type="pct"/>
            <w:gridSpan w:val="3"/>
            <w:vAlign w:val="center"/>
          </w:tcPr>
          <w:p w:rsidR="00F51A8F" w:rsidRPr="00735231" w:rsidRDefault="00F51A8F" w:rsidP="002C34EC">
            <w:pPr>
              <w:jc w:val="center"/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取得年月日</w:t>
            </w:r>
          </w:p>
        </w:tc>
      </w:tr>
      <w:tr w:rsidR="00F51A8F" w:rsidRPr="00735231" w:rsidTr="002C34EC">
        <w:tc>
          <w:tcPr>
            <w:tcW w:w="1373" w:type="pct"/>
            <w:gridSpan w:val="3"/>
            <w:tcBorders>
              <w:top w:val="nil"/>
            </w:tcBorders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許可等の種類</w:t>
            </w:r>
          </w:p>
        </w:tc>
        <w:tc>
          <w:tcPr>
            <w:tcW w:w="1248" w:type="pct"/>
            <w:gridSpan w:val="2"/>
            <w:vAlign w:val="center"/>
          </w:tcPr>
          <w:p w:rsidR="00F51A8F" w:rsidRPr="00735231" w:rsidRDefault="00F51A8F" w:rsidP="002C34EC">
            <w:pPr>
              <w:jc w:val="center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895" w:type="pct"/>
            <w:gridSpan w:val="3"/>
            <w:vAlign w:val="center"/>
          </w:tcPr>
          <w:p w:rsidR="00F51A8F" w:rsidRPr="00735231" w:rsidRDefault="00F51A8F" w:rsidP="002C34EC">
            <w:pPr>
              <w:jc w:val="center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484" w:type="pct"/>
            <w:gridSpan w:val="3"/>
            <w:vAlign w:val="center"/>
          </w:tcPr>
          <w:p w:rsidR="00F51A8F" w:rsidRPr="00735231" w:rsidRDefault="00F51A8F" w:rsidP="002C34EC">
            <w:pPr>
              <w:jc w:val="center"/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年　　月　　日</w:t>
            </w:r>
          </w:p>
        </w:tc>
      </w:tr>
      <w:tr w:rsidR="00F51A8F" w:rsidRPr="00735231" w:rsidTr="002C34EC">
        <w:tc>
          <w:tcPr>
            <w:tcW w:w="1373" w:type="pct"/>
            <w:gridSpan w:val="3"/>
            <w:vAlign w:val="center"/>
          </w:tcPr>
          <w:p w:rsidR="00F51A8F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過去１年間法令違反等</w:t>
            </w:r>
          </w:p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処分歴の有無</w:t>
            </w:r>
          </w:p>
        </w:tc>
        <w:tc>
          <w:tcPr>
            <w:tcW w:w="1248" w:type="pct"/>
            <w:gridSpan w:val="2"/>
            <w:vAlign w:val="center"/>
          </w:tcPr>
          <w:p w:rsidR="00F51A8F" w:rsidRPr="00735231" w:rsidRDefault="00F51A8F" w:rsidP="002C34EC">
            <w:pPr>
              <w:jc w:val="center"/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有・無</w:t>
            </w:r>
          </w:p>
        </w:tc>
        <w:tc>
          <w:tcPr>
            <w:tcW w:w="1349" w:type="pct"/>
            <w:gridSpan w:val="5"/>
            <w:vAlign w:val="center"/>
          </w:tcPr>
          <w:p w:rsidR="00F51A8F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過去３年間食中毒発生</w:t>
            </w:r>
          </w:p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事故歴の有無</w:t>
            </w:r>
          </w:p>
        </w:tc>
        <w:tc>
          <w:tcPr>
            <w:tcW w:w="1030" w:type="pct"/>
            <w:vAlign w:val="center"/>
          </w:tcPr>
          <w:p w:rsidR="00F51A8F" w:rsidRPr="00735231" w:rsidRDefault="00F51A8F" w:rsidP="002C34EC">
            <w:pPr>
              <w:jc w:val="center"/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有・無</w:t>
            </w:r>
          </w:p>
        </w:tc>
      </w:tr>
      <w:tr w:rsidR="00F51A8F" w:rsidRPr="00735231" w:rsidTr="002C34EC">
        <w:tc>
          <w:tcPr>
            <w:tcW w:w="1824" w:type="pct"/>
            <w:gridSpan w:val="4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国体等出店実績</w:t>
            </w:r>
          </w:p>
        </w:tc>
        <w:tc>
          <w:tcPr>
            <w:tcW w:w="3176" w:type="pct"/>
            <w:gridSpan w:val="7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</w:tr>
      <w:tr w:rsidR="00F51A8F" w:rsidRPr="00735231" w:rsidTr="002C34EC">
        <w:tc>
          <w:tcPr>
            <w:tcW w:w="1824" w:type="pct"/>
            <w:gridSpan w:val="4"/>
            <w:vAlign w:val="center"/>
          </w:tcPr>
          <w:p w:rsidR="00F51A8F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販売品目</w:t>
            </w:r>
          </w:p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（該当品目を○でかこんでください）</w:t>
            </w:r>
          </w:p>
        </w:tc>
        <w:tc>
          <w:tcPr>
            <w:tcW w:w="3176" w:type="pct"/>
            <w:gridSpan w:val="7"/>
            <w:vAlign w:val="center"/>
          </w:tcPr>
          <w:p w:rsidR="00F51A8F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スポーツ用品　・　国体関連グッズ　・　郷土物産品</w:t>
            </w:r>
          </w:p>
          <w:p w:rsidR="00F51A8F" w:rsidRPr="004E3F1D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飲食物　・　宅配便　・　その他</w:t>
            </w:r>
          </w:p>
        </w:tc>
      </w:tr>
      <w:tr w:rsidR="00F51A8F" w:rsidRPr="00735231" w:rsidTr="002C34EC">
        <w:tc>
          <w:tcPr>
            <w:tcW w:w="5000" w:type="pct"/>
            <w:gridSpan w:val="11"/>
            <w:vAlign w:val="center"/>
          </w:tcPr>
          <w:p w:rsidR="00F51A8F" w:rsidRPr="00735231" w:rsidRDefault="00F51A8F" w:rsidP="002C34EC">
            <w:pPr>
              <w:jc w:val="center"/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販売品目価格等一覧</w:t>
            </w:r>
          </w:p>
        </w:tc>
      </w:tr>
      <w:tr w:rsidR="00F51A8F" w:rsidRPr="00735231" w:rsidTr="002C34EC">
        <w:tc>
          <w:tcPr>
            <w:tcW w:w="386" w:type="pct"/>
            <w:vAlign w:val="center"/>
          </w:tcPr>
          <w:p w:rsidR="00F51A8F" w:rsidRPr="00735231" w:rsidRDefault="00F51A8F" w:rsidP="002C34EC">
            <w:pPr>
              <w:jc w:val="center"/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№</w:t>
            </w:r>
          </w:p>
        </w:tc>
        <w:tc>
          <w:tcPr>
            <w:tcW w:w="1438" w:type="pct"/>
            <w:gridSpan w:val="3"/>
            <w:vAlign w:val="center"/>
          </w:tcPr>
          <w:p w:rsidR="00F51A8F" w:rsidRPr="00735231" w:rsidRDefault="00F51A8F" w:rsidP="002C34EC">
            <w:pPr>
              <w:jc w:val="center"/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商品名</w:t>
            </w:r>
          </w:p>
        </w:tc>
        <w:tc>
          <w:tcPr>
            <w:tcW w:w="867" w:type="pct"/>
            <w:gridSpan w:val="2"/>
            <w:vAlign w:val="center"/>
          </w:tcPr>
          <w:p w:rsidR="00F51A8F" w:rsidRPr="00735231" w:rsidRDefault="00F51A8F" w:rsidP="002C34EC">
            <w:pPr>
              <w:jc w:val="center"/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予定数量</w:t>
            </w:r>
          </w:p>
        </w:tc>
        <w:tc>
          <w:tcPr>
            <w:tcW w:w="867" w:type="pct"/>
            <w:gridSpan w:val="3"/>
            <w:vAlign w:val="center"/>
          </w:tcPr>
          <w:p w:rsidR="00F51A8F" w:rsidRPr="00735231" w:rsidRDefault="00F51A8F" w:rsidP="002C34EC">
            <w:pPr>
              <w:jc w:val="center"/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販売価格</w:t>
            </w:r>
          </w:p>
        </w:tc>
        <w:tc>
          <w:tcPr>
            <w:tcW w:w="1442" w:type="pct"/>
            <w:gridSpan w:val="2"/>
            <w:vAlign w:val="center"/>
          </w:tcPr>
          <w:p w:rsidR="00F51A8F" w:rsidRPr="00735231" w:rsidRDefault="00F51A8F" w:rsidP="002C34EC">
            <w:pPr>
              <w:jc w:val="center"/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備考</w:t>
            </w:r>
          </w:p>
        </w:tc>
      </w:tr>
      <w:tr w:rsidR="00F51A8F" w:rsidRPr="00735231" w:rsidTr="002C34EC">
        <w:tc>
          <w:tcPr>
            <w:tcW w:w="386" w:type="pct"/>
            <w:vAlign w:val="center"/>
          </w:tcPr>
          <w:p w:rsidR="00F51A8F" w:rsidRPr="00735231" w:rsidRDefault="00F51A8F" w:rsidP="002C34EC">
            <w:pPr>
              <w:jc w:val="center"/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１</w:t>
            </w:r>
          </w:p>
        </w:tc>
        <w:tc>
          <w:tcPr>
            <w:tcW w:w="1438" w:type="pct"/>
            <w:gridSpan w:val="3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867" w:type="pct"/>
            <w:gridSpan w:val="2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867" w:type="pct"/>
            <w:gridSpan w:val="3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442" w:type="pct"/>
            <w:gridSpan w:val="2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</w:tr>
      <w:tr w:rsidR="00F51A8F" w:rsidRPr="00735231" w:rsidTr="002C34EC">
        <w:tc>
          <w:tcPr>
            <w:tcW w:w="386" w:type="pct"/>
            <w:vAlign w:val="center"/>
          </w:tcPr>
          <w:p w:rsidR="00F51A8F" w:rsidRPr="00735231" w:rsidRDefault="00F51A8F" w:rsidP="002C34EC">
            <w:pPr>
              <w:jc w:val="center"/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２</w:t>
            </w:r>
          </w:p>
        </w:tc>
        <w:tc>
          <w:tcPr>
            <w:tcW w:w="1438" w:type="pct"/>
            <w:gridSpan w:val="3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867" w:type="pct"/>
            <w:gridSpan w:val="2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867" w:type="pct"/>
            <w:gridSpan w:val="3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442" w:type="pct"/>
            <w:gridSpan w:val="2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</w:tr>
      <w:tr w:rsidR="00F51A8F" w:rsidRPr="00735231" w:rsidTr="002C34EC">
        <w:tc>
          <w:tcPr>
            <w:tcW w:w="386" w:type="pct"/>
            <w:vAlign w:val="center"/>
          </w:tcPr>
          <w:p w:rsidR="00F51A8F" w:rsidRPr="00735231" w:rsidRDefault="00F51A8F" w:rsidP="002C34EC">
            <w:pPr>
              <w:jc w:val="center"/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３</w:t>
            </w:r>
          </w:p>
        </w:tc>
        <w:tc>
          <w:tcPr>
            <w:tcW w:w="1438" w:type="pct"/>
            <w:gridSpan w:val="3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867" w:type="pct"/>
            <w:gridSpan w:val="2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867" w:type="pct"/>
            <w:gridSpan w:val="3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442" w:type="pct"/>
            <w:gridSpan w:val="2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</w:tr>
      <w:tr w:rsidR="00F51A8F" w:rsidRPr="00735231" w:rsidTr="002C34EC">
        <w:tc>
          <w:tcPr>
            <w:tcW w:w="386" w:type="pct"/>
            <w:vAlign w:val="center"/>
          </w:tcPr>
          <w:p w:rsidR="00F51A8F" w:rsidRPr="00735231" w:rsidRDefault="00F51A8F" w:rsidP="002C34EC">
            <w:pPr>
              <w:jc w:val="center"/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４</w:t>
            </w:r>
          </w:p>
        </w:tc>
        <w:tc>
          <w:tcPr>
            <w:tcW w:w="1438" w:type="pct"/>
            <w:gridSpan w:val="3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867" w:type="pct"/>
            <w:gridSpan w:val="2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867" w:type="pct"/>
            <w:gridSpan w:val="3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442" w:type="pct"/>
            <w:gridSpan w:val="2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</w:tr>
      <w:tr w:rsidR="00F51A8F" w:rsidRPr="00735231" w:rsidTr="002C34EC">
        <w:tc>
          <w:tcPr>
            <w:tcW w:w="386" w:type="pct"/>
            <w:vAlign w:val="center"/>
          </w:tcPr>
          <w:p w:rsidR="00F51A8F" w:rsidRPr="00735231" w:rsidRDefault="00F51A8F" w:rsidP="002C34EC">
            <w:pPr>
              <w:jc w:val="center"/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５</w:t>
            </w:r>
          </w:p>
        </w:tc>
        <w:tc>
          <w:tcPr>
            <w:tcW w:w="1438" w:type="pct"/>
            <w:gridSpan w:val="3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867" w:type="pct"/>
            <w:gridSpan w:val="2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867" w:type="pct"/>
            <w:gridSpan w:val="3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442" w:type="pct"/>
            <w:gridSpan w:val="2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</w:tr>
      <w:tr w:rsidR="00F51A8F" w:rsidRPr="00735231" w:rsidTr="002C34EC">
        <w:tc>
          <w:tcPr>
            <w:tcW w:w="386" w:type="pct"/>
            <w:vAlign w:val="center"/>
          </w:tcPr>
          <w:p w:rsidR="00F51A8F" w:rsidRPr="00735231" w:rsidRDefault="00F51A8F" w:rsidP="002C34EC">
            <w:pPr>
              <w:jc w:val="center"/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６</w:t>
            </w:r>
          </w:p>
        </w:tc>
        <w:tc>
          <w:tcPr>
            <w:tcW w:w="1438" w:type="pct"/>
            <w:gridSpan w:val="3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867" w:type="pct"/>
            <w:gridSpan w:val="2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867" w:type="pct"/>
            <w:gridSpan w:val="3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442" w:type="pct"/>
            <w:gridSpan w:val="2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</w:tr>
      <w:tr w:rsidR="00F51A8F" w:rsidRPr="00735231" w:rsidTr="002C34EC">
        <w:tc>
          <w:tcPr>
            <w:tcW w:w="386" w:type="pct"/>
            <w:vAlign w:val="center"/>
          </w:tcPr>
          <w:p w:rsidR="00F51A8F" w:rsidRPr="00735231" w:rsidRDefault="00F51A8F" w:rsidP="002C34EC">
            <w:pPr>
              <w:jc w:val="center"/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７</w:t>
            </w:r>
          </w:p>
        </w:tc>
        <w:tc>
          <w:tcPr>
            <w:tcW w:w="1438" w:type="pct"/>
            <w:gridSpan w:val="3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867" w:type="pct"/>
            <w:gridSpan w:val="2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867" w:type="pct"/>
            <w:gridSpan w:val="3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442" w:type="pct"/>
            <w:gridSpan w:val="2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</w:tr>
      <w:tr w:rsidR="00F51A8F" w:rsidRPr="00735231" w:rsidTr="002C34EC">
        <w:tc>
          <w:tcPr>
            <w:tcW w:w="386" w:type="pct"/>
            <w:vAlign w:val="center"/>
          </w:tcPr>
          <w:p w:rsidR="00F51A8F" w:rsidRPr="00735231" w:rsidRDefault="00F51A8F" w:rsidP="002C34EC">
            <w:pPr>
              <w:jc w:val="center"/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８</w:t>
            </w:r>
          </w:p>
        </w:tc>
        <w:tc>
          <w:tcPr>
            <w:tcW w:w="1438" w:type="pct"/>
            <w:gridSpan w:val="3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867" w:type="pct"/>
            <w:gridSpan w:val="2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867" w:type="pct"/>
            <w:gridSpan w:val="3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442" w:type="pct"/>
            <w:gridSpan w:val="2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</w:tr>
      <w:tr w:rsidR="00F51A8F" w:rsidRPr="00735231" w:rsidTr="002C34EC">
        <w:tc>
          <w:tcPr>
            <w:tcW w:w="386" w:type="pct"/>
            <w:vAlign w:val="center"/>
          </w:tcPr>
          <w:p w:rsidR="00F51A8F" w:rsidRPr="00735231" w:rsidRDefault="00F51A8F" w:rsidP="002C34EC">
            <w:pPr>
              <w:jc w:val="center"/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９</w:t>
            </w:r>
          </w:p>
        </w:tc>
        <w:tc>
          <w:tcPr>
            <w:tcW w:w="1438" w:type="pct"/>
            <w:gridSpan w:val="3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867" w:type="pct"/>
            <w:gridSpan w:val="2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867" w:type="pct"/>
            <w:gridSpan w:val="3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442" w:type="pct"/>
            <w:gridSpan w:val="2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</w:tr>
      <w:tr w:rsidR="00F51A8F" w:rsidRPr="00735231" w:rsidTr="002C34EC">
        <w:tc>
          <w:tcPr>
            <w:tcW w:w="386" w:type="pct"/>
            <w:vAlign w:val="center"/>
          </w:tcPr>
          <w:p w:rsidR="00F51A8F" w:rsidRDefault="00F51A8F" w:rsidP="002C34EC">
            <w:pPr>
              <w:jc w:val="center"/>
              <w:rPr>
                <w:rFonts w:ascii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zCs w:val="21"/>
              </w:rPr>
              <w:t>１０</w:t>
            </w:r>
          </w:p>
        </w:tc>
        <w:tc>
          <w:tcPr>
            <w:tcW w:w="1438" w:type="pct"/>
            <w:gridSpan w:val="3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867" w:type="pct"/>
            <w:gridSpan w:val="2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867" w:type="pct"/>
            <w:gridSpan w:val="3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442" w:type="pct"/>
            <w:gridSpan w:val="2"/>
            <w:vAlign w:val="center"/>
          </w:tcPr>
          <w:p w:rsidR="00F51A8F" w:rsidRPr="00735231" w:rsidRDefault="00F51A8F" w:rsidP="002C34EC">
            <w:pPr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</w:tr>
    </w:tbl>
    <w:p w:rsidR="00F51A8F" w:rsidRDefault="00F51A8F" w:rsidP="00F51A8F">
      <w:pPr>
        <w:rPr>
          <w:rFonts w:ascii="ＭＳ 明朝" w:hAnsi="ＭＳ 明朝" w:cs="Times New Roman"/>
          <w:color w:val="000000"/>
          <w:sz w:val="20"/>
          <w:szCs w:val="24"/>
        </w:rPr>
      </w:pPr>
      <w:r>
        <w:rPr>
          <w:rFonts w:ascii="ＭＳ 明朝" w:hAnsi="ＭＳ 明朝" w:cs="Times New Roman" w:hint="eastAsia"/>
          <w:color w:val="000000"/>
          <w:sz w:val="20"/>
          <w:szCs w:val="24"/>
        </w:rPr>
        <w:t>※欄の不足する場合は、別紙に追加してください。</w:t>
      </w:r>
    </w:p>
    <w:p w:rsidR="007C1B6F" w:rsidRPr="00F51A8F" w:rsidRDefault="00F51A8F" w:rsidP="009550C6">
      <w:pPr>
        <w:rPr>
          <w:rFonts w:hint="eastAsia"/>
        </w:rPr>
      </w:pPr>
      <w:r>
        <w:rPr>
          <w:rFonts w:ascii="ＭＳ 明朝" w:hAnsi="ＭＳ 明朝" w:cs="Times New Roman" w:hint="eastAsia"/>
          <w:color w:val="000000"/>
          <w:sz w:val="20"/>
          <w:szCs w:val="24"/>
        </w:rPr>
        <w:t>※備考欄</w:t>
      </w:r>
      <w:r w:rsidR="009550C6">
        <w:rPr>
          <w:rFonts w:ascii="ＭＳ 明朝" w:hAnsi="ＭＳ 明朝" w:cs="Times New Roman" w:hint="eastAsia"/>
          <w:color w:val="000000"/>
          <w:sz w:val="20"/>
          <w:szCs w:val="24"/>
        </w:rPr>
        <w:t>には、製造責任者、承認番号、商品内容等について記入してください。</w:t>
      </w:r>
      <w:bookmarkStart w:id="0" w:name="_GoBack"/>
      <w:bookmarkEnd w:id="0"/>
    </w:p>
    <w:sectPr w:rsidR="007C1B6F" w:rsidRPr="00F51A8F" w:rsidSect="009550C6"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B6F" w:rsidRDefault="007C1B6F" w:rsidP="006B68E0">
      <w:r>
        <w:separator/>
      </w:r>
    </w:p>
  </w:endnote>
  <w:endnote w:type="continuationSeparator" w:id="0">
    <w:p w:rsidR="007C1B6F" w:rsidRDefault="007C1B6F" w:rsidP="006B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B6F" w:rsidRDefault="007C1B6F" w:rsidP="006B68E0">
      <w:r>
        <w:separator/>
      </w:r>
    </w:p>
  </w:footnote>
  <w:footnote w:type="continuationSeparator" w:id="0">
    <w:p w:rsidR="007C1B6F" w:rsidRDefault="007C1B6F" w:rsidP="006B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2C0"/>
    <w:multiLevelType w:val="hybridMultilevel"/>
    <w:tmpl w:val="3D9CEB7A"/>
    <w:lvl w:ilvl="0" w:tplc="D15C3046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E66CA"/>
    <w:multiLevelType w:val="hybridMultilevel"/>
    <w:tmpl w:val="9AFA082E"/>
    <w:lvl w:ilvl="0" w:tplc="65B8B1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3704B5"/>
    <w:multiLevelType w:val="hybridMultilevel"/>
    <w:tmpl w:val="F9EA1CD6"/>
    <w:lvl w:ilvl="0" w:tplc="FF6EAC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4B21B1"/>
    <w:multiLevelType w:val="hybridMultilevel"/>
    <w:tmpl w:val="78A6F486"/>
    <w:lvl w:ilvl="0" w:tplc="FF6EAC6E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A1569B"/>
    <w:multiLevelType w:val="hybridMultilevel"/>
    <w:tmpl w:val="67221C28"/>
    <w:lvl w:ilvl="0" w:tplc="16A6463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0BAB4A8D"/>
    <w:multiLevelType w:val="hybridMultilevel"/>
    <w:tmpl w:val="2086186C"/>
    <w:lvl w:ilvl="0" w:tplc="1A28AE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06053B1"/>
    <w:multiLevelType w:val="hybridMultilevel"/>
    <w:tmpl w:val="D0E6A064"/>
    <w:lvl w:ilvl="0" w:tplc="FF6EAC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9F605C"/>
    <w:multiLevelType w:val="hybridMultilevel"/>
    <w:tmpl w:val="C93474CE"/>
    <w:lvl w:ilvl="0" w:tplc="E3A26924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C3241B"/>
    <w:multiLevelType w:val="hybridMultilevel"/>
    <w:tmpl w:val="DC0EAAF2"/>
    <w:lvl w:ilvl="0" w:tplc="AA2025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51329C5"/>
    <w:multiLevelType w:val="hybridMultilevel"/>
    <w:tmpl w:val="FDE022C4"/>
    <w:lvl w:ilvl="0" w:tplc="0916E96E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059A9"/>
    <w:multiLevelType w:val="hybridMultilevel"/>
    <w:tmpl w:val="E1F63458"/>
    <w:lvl w:ilvl="0" w:tplc="7A28AF7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1D684B8D"/>
    <w:multiLevelType w:val="hybridMultilevel"/>
    <w:tmpl w:val="857EC268"/>
    <w:lvl w:ilvl="0" w:tplc="5A88A6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EC3DBF"/>
    <w:multiLevelType w:val="hybridMultilevel"/>
    <w:tmpl w:val="94FA9E90"/>
    <w:lvl w:ilvl="0" w:tplc="FF6EAC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AB7608F"/>
    <w:multiLevelType w:val="hybridMultilevel"/>
    <w:tmpl w:val="20409292"/>
    <w:lvl w:ilvl="0" w:tplc="FF6EAC6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DF12AA1"/>
    <w:multiLevelType w:val="hybridMultilevel"/>
    <w:tmpl w:val="3ECA15A2"/>
    <w:lvl w:ilvl="0" w:tplc="FF6EAC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203FC6"/>
    <w:multiLevelType w:val="hybridMultilevel"/>
    <w:tmpl w:val="76481678"/>
    <w:lvl w:ilvl="0" w:tplc="C8CCD0B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E7734BA"/>
    <w:multiLevelType w:val="hybridMultilevel"/>
    <w:tmpl w:val="DA2ED5EA"/>
    <w:lvl w:ilvl="0" w:tplc="FF6EAC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EC87ABD"/>
    <w:multiLevelType w:val="hybridMultilevel"/>
    <w:tmpl w:val="2086186C"/>
    <w:lvl w:ilvl="0" w:tplc="1A28AE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ED97DBA"/>
    <w:multiLevelType w:val="hybridMultilevel"/>
    <w:tmpl w:val="44C821CA"/>
    <w:lvl w:ilvl="0" w:tplc="7B68E8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14C5C07"/>
    <w:multiLevelType w:val="hybridMultilevel"/>
    <w:tmpl w:val="8878DD20"/>
    <w:lvl w:ilvl="0" w:tplc="FF6EAC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E2438"/>
    <w:multiLevelType w:val="hybridMultilevel"/>
    <w:tmpl w:val="4B5A38D8"/>
    <w:lvl w:ilvl="0" w:tplc="FF6EAC6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C1E051F"/>
    <w:multiLevelType w:val="hybridMultilevel"/>
    <w:tmpl w:val="6D54BB20"/>
    <w:lvl w:ilvl="0" w:tplc="FF6EAC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120A74"/>
    <w:multiLevelType w:val="hybridMultilevel"/>
    <w:tmpl w:val="1868C01A"/>
    <w:lvl w:ilvl="0" w:tplc="FF6EAC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FA52DE0"/>
    <w:multiLevelType w:val="hybridMultilevel"/>
    <w:tmpl w:val="9142F8BA"/>
    <w:lvl w:ilvl="0" w:tplc="1328590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32C076B"/>
    <w:multiLevelType w:val="hybridMultilevel"/>
    <w:tmpl w:val="FFD09946"/>
    <w:lvl w:ilvl="0" w:tplc="A1A02806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C211BE"/>
    <w:multiLevelType w:val="hybridMultilevel"/>
    <w:tmpl w:val="DEFABB66"/>
    <w:lvl w:ilvl="0" w:tplc="D8BC259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E262162"/>
    <w:multiLevelType w:val="hybridMultilevel"/>
    <w:tmpl w:val="ABC8C25E"/>
    <w:lvl w:ilvl="0" w:tplc="FF6EAC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DA07466"/>
    <w:multiLevelType w:val="hybridMultilevel"/>
    <w:tmpl w:val="E6F01720"/>
    <w:lvl w:ilvl="0" w:tplc="80AA7174">
      <w:start w:val="4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9C4614"/>
    <w:multiLevelType w:val="hybridMultilevel"/>
    <w:tmpl w:val="EBB06BD4"/>
    <w:lvl w:ilvl="0" w:tplc="FF6EAC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F953C26"/>
    <w:multiLevelType w:val="hybridMultilevel"/>
    <w:tmpl w:val="41385FDC"/>
    <w:lvl w:ilvl="0" w:tplc="1914829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27"/>
  </w:num>
  <w:num w:numId="5">
    <w:abstractNumId w:val="4"/>
  </w:num>
  <w:num w:numId="6">
    <w:abstractNumId w:val="23"/>
  </w:num>
  <w:num w:numId="7">
    <w:abstractNumId w:val="29"/>
  </w:num>
  <w:num w:numId="8">
    <w:abstractNumId w:val="0"/>
  </w:num>
  <w:num w:numId="9">
    <w:abstractNumId w:val="10"/>
  </w:num>
  <w:num w:numId="10">
    <w:abstractNumId w:val="15"/>
  </w:num>
  <w:num w:numId="11">
    <w:abstractNumId w:val="11"/>
  </w:num>
  <w:num w:numId="12">
    <w:abstractNumId w:val="2"/>
  </w:num>
  <w:num w:numId="13">
    <w:abstractNumId w:val="13"/>
  </w:num>
  <w:num w:numId="14">
    <w:abstractNumId w:val="24"/>
  </w:num>
  <w:num w:numId="15">
    <w:abstractNumId w:val="26"/>
  </w:num>
  <w:num w:numId="16">
    <w:abstractNumId w:val="16"/>
  </w:num>
  <w:num w:numId="17">
    <w:abstractNumId w:val="28"/>
  </w:num>
  <w:num w:numId="18">
    <w:abstractNumId w:val="9"/>
  </w:num>
  <w:num w:numId="19">
    <w:abstractNumId w:val="25"/>
  </w:num>
  <w:num w:numId="20">
    <w:abstractNumId w:val="5"/>
  </w:num>
  <w:num w:numId="21">
    <w:abstractNumId w:val="17"/>
  </w:num>
  <w:num w:numId="22">
    <w:abstractNumId w:val="3"/>
  </w:num>
  <w:num w:numId="23">
    <w:abstractNumId w:val="12"/>
  </w:num>
  <w:num w:numId="24">
    <w:abstractNumId w:val="7"/>
  </w:num>
  <w:num w:numId="25">
    <w:abstractNumId w:val="22"/>
  </w:num>
  <w:num w:numId="26">
    <w:abstractNumId w:val="14"/>
  </w:num>
  <w:num w:numId="27">
    <w:abstractNumId w:val="20"/>
  </w:num>
  <w:num w:numId="28">
    <w:abstractNumId w:val="19"/>
  </w:num>
  <w:num w:numId="29">
    <w:abstractNumId w:val="2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2C"/>
    <w:rsid w:val="00011080"/>
    <w:rsid w:val="00030C39"/>
    <w:rsid w:val="00081D5F"/>
    <w:rsid w:val="00087687"/>
    <w:rsid w:val="000B2CA0"/>
    <w:rsid w:val="000C4894"/>
    <w:rsid w:val="000D2355"/>
    <w:rsid w:val="001049DC"/>
    <w:rsid w:val="00176A27"/>
    <w:rsid w:val="001A3ACA"/>
    <w:rsid w:val="001C2890"/>
    <w:rsid w:val="00231C41"/>
    <w:rsid w:val="00264265"/>
    <w:rsid w:val="002652AA"/>
    <w:rsid w:val="00326E1C"/>
    <w:rsid w:val="0033435E"/>
    <w:rsid w:val="003624D0"/>
    <w:rsid w:val="003C2E2C"/>
    <w:rsid w:val="003D636F"/>
    <w:rsid w:val="00427C41"/>
    <w:rsid w:val="00453B24"/>
    <w:rsid w:val="004642FF"/>
    <w:rsid w:val="004654CA"/>
    <w:rsid w:val="004B1FCF"/>
    <w:rsid w:val="004E3F1D"/>
    <w:rsid w:val="00521C18"/>
    <w:rsid w:val="00523BC0"/>
    <w:rsid w:val="005459B7"/>
    <w:rsid w:val="00546E2A"/>
    <w:rsid w:val="00582453"/>
    <w:rsid w:val="00585F7A"/>
    <w:rsid w:val="00593BC8"/>
    <w:rsid w:val="005A0FE1"/>
    <w:rsid w:val="005A6814"/>
    <w:rsid w:val="005F6106"/>
    <w:rsid w:val="00600AD2"/>
    <w:rsid w:val="006449E4"/>
    <w:rsid w:val="00675107"/>
    <w:rsid w:val="00681DE8"/>
    <w:rsid w:val="006A0BF2"/>
    <w:rsid w:val="006B2DC5"/>
    <w:rsid w:val="006B4FC9"/>
    <w:rsid w:val="006B68E0"/>
    <w:rsid w:val="006B77E7"/>
    <w:rsid w:val="00735231"/>
    <w:rsid w:val="007406A7"/>
    <w:rsid w:val="007C1B6F"/>
    <w:rsid w:val="0080024E"/>
    <w:rsid w:val="008140FE"/>
    <w:rsid w:val="00847FD5"/>
    <w:rsid w:val="008633C0"/>
    <w:rsid w:val="00891C87"/>
    <w:rsid w:val="00897037"/>
    <w:rsid w:val="008B128A"/>
    <w:rsid w:val="008E4FEF"/>
    <w:rsid w:val="008E5754"/>
    <w:rsid w:val="00944C2D"/>
    <w:rsid w:val="009465E8"/>
    <w:rsid w:val="009508D4"/>
    <w:rsid w:val="009550C6"/>
    <w:rsid w:val="0097351C"/>
    <w:rsid w:val="009F3DC2"/>
    <w:rsid w:val="00A40B41"/>
    <w:rsid w:val="00A64655"/>
    <w:rsid w:val="00A8552D"/>
    <w:rsid w:val="00AC2216"/>
    <w:rsid w:val="00B35401"/>
    <w:rsid w:val="00B85090"/>
    <w:rsid w:val="00B87568"/>
    <w:rsid w:val="00BA3606"/>
    <w:rsid w:val="00BC6D2E"/>
    <w:rsid w:val="00BC6F71"/>
    <w:rsid w:val="00BE302B"/>
    <w:rsid w:val="00C002DD"/>
    <w:rsid w:val="00C51177"/>
    <w:rsid w:val="00C568A3"/>
    <w:rsid w:val="00C85BDA"/>
    <w:rsid w:val="00C92671"/>
    <w:rsid w:val="00CA3197"/>
    <w:rsid w:val="00CD4732"/>
    <w:rsid w:val="00CE31BB"/>
    <w:rsid w:val="00D12CA3"/>
    <w:rsid w:val="00D31395"/>
    <w:rsid w:val="00D34E4B"/>
    <w:rsid w:val="00D37EEF"/>
    <w:rsid w:val="00D42535"/>
    <w:rsid w:val="00D65A2E"/>
    <w:rsid w:val="00D97362"/>
    <w:rsid w:val="00DB3F09"/>
    <w:rsid w:val="00DC3156"/>
    <w:rsid w:val="00DE09AA"/>
    <w:rsid w:val="00DF2D89"/>
    <w:rsid w:val="00E244C8"/>
    <w:rsid w:val="00E753D6"/>
    <w:rsid w:val="00F0536B"/>
    <w:rsid w:val="00F25DEA"/>
    <w:rsid w:val="00F27226"/>
    <w:rsid w:val="00F51A8F"/>
    <w:rsid w:val="00FD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2FAE7E7"/>
  <w15:chartTrackingRefBased/>
  <w15:docId w15:val="{9C19EDB3-B105-4EF3-BCC2-DC327A8D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B4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00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02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6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68E0"/>
  </w:style>
  <w:style w:type="paragraph" w:styleId="a8">
    <w:name w:val="footer"/>
    <w:basedOn w:val="a"/>
    <w:link w:val="a9"/>
    <w:uiPriority w:val="99"/>
    <w:unhideWhenUsed/>
    <w:rsid w:val="006B68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68E0"/>
  </w:style>
  <w:style w:type="table" w:styleId="aa">
    <w:name w:val="Table Grid"/>
    <w:basedOn w:val="a1"/>
    <w:uiPriority w:val="39"/>
    <w:rsid w:val="008E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31EE-E46C-46C8-9C2E-B19534C4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みやき町役場</cp:lastModifiedBy>
  <cp:revision>41</cp:revision>
  <cp:lastPrinted>2023-06-25T23:57:00Z</cp:lastPrinted>
  <dcterms:created xsi:type="dcterms:W3CDTF">2019-04-15T09:31:00Z</dcterms:created>
  <dcterms:modified xsi:type="dcterms:W3CDTF">2023-08-29T05:05:00Z</dcterms:modified>
</cp:coreProperties>
</file>